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777777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2A58426" w14:textId="76F56C78" w:rsidR="002F3E68" w:rsidRDefault="00692E7A" w:rsidP="00692E7A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Write shell scripts for the following</w:t>
      </w:r>
    </w:p>
    <w:p w14:paraId="690E9986" w14:textId="5F40A435" w:rsidR="006F2503" w:rsidRDefault="00692E7A" w:rsidP="006F2503">
      <w:pPr>
        <w:pStyle w:val="ListParagraph"/>
        <w:numPr>
          <w:ilvl w:val="1"/>
          <w:numId w:val="1"/>
        </w:numPr>
        <w:ind w:left="1134" w:firstLine="0"/>
        <w:rPr>
          <w:rFonts w:ascii="Arial" w:hAnsi="Arial" w:cs="Arial"/>
          <w:b/>
          <w:color w:val="92D050"/>
          <w:sz w:val="24"/>
          <w:szCs w:val="24"/>
        </w:rPr>
      </w:pPr>
      <w:r w:rsidRPr="00692E7A">
        <w:rPr>
          <w:rFonts w:ascii="Arial" w:hAnsi="Arial" w:cs="Arial"/>
          <w:b/>
          <w:color w:val="92D050"/>
          <w:sz w:val="24"/>
          <w:szCs w:val="24"/>
        </w:rPr>
        <w:t>To take your name, programme name and enrolment number as input from user and print it on the screen.</w:t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DE86B15" wp14:editId="6860D8B2">
            <wp:extent cx="5464013" cy="1577477"/>
            <wp:effectExtent l="0" t="0" r="3810" b="3810"/>
            <wp:docPr id="129041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9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03">
        <w:rPr>
          <w:rFonts w:ascii="Arial" w:hAnsi="Arial" w:cs="Arial"/>
          <w:b/>
          <w:color w:val="92D050"/>
          <w:sz w:val="24"/>
          <w:szCs w:val="24"/>
        </w:rPr>
        <w:br/>
      </w:r>
      <w:r w:rsidR="006F2503"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95A7AB2" wp14:editId="4F21E0BF">
            <wp:extent cx="4298052" cy="1524132"/>
            <wp:effectExtent l="0" t="0" r="7620" b="0"/>
            <wp:docPr id="2414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3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46D" w14:textId="7419A4AD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find the sum, the average and the product of four integer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C3E625C" wp14:editId="10504FFF">
            <wp:extent cx="3932261" cy="2461473"/>
            <wp:effectExtent l="0" t="0" r="0" b="0"/>
            <wp:docPr id="49855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0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33AE4AB8" wp14:editId="407542B2">
            <wp:extent cx="3409524" cy="1971429"/>
            <wp:effectExtent l="0" t="0" r="635" b="0"/>
            <wp:docPr id="60106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0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297" w14:textId="294F7F96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Write a program to check whether a number is even or odd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8877566" wp14:editId="0FAF9CC7">
            <wp:extent cx="3665538" cy="1676545"/>
            <wp:effectExtent l="0" t="0" r="0" b="0"/>
            <wp:docPr id="105575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57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5377254" wp14:editId="00A997D7">
            <wp:extent cx="2080260" cy="617220"/>
            <wp:effectExtent l="0" t="0" r="0" b="0"/>
            <wp:docPr id="37912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21500" name=""/>
                    <pic:cNvPicPr/>
                  </pic:nvPicPr>
                  <pic:blipFill rotWithShape="1">
                    <a:blip r:embed="rId13"/>
                    <a:srcRect b="22857"/>
                    <a:stretch/>
                  </pic:blipFill>
                  <pic:spPr bwMode="auto">
                    <a:xfrm>
                      <a:off x="0" y="0"/>
                      <a:ext cx="2080440" cy="6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9DE7143" wp14:editId="15ABF407">
            <wp:extent cx="1958510" cy="594412"/>
            <wp:effectExtent l="0" t="0" r="3810" b="0"/>
            <wp:docPr id="121501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BAC7" w14:textId="66FFBD9F" w:rsidR="006F2503" w:rsidRDefault="006F250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2503">
        <w:rPr>
          <w:rFonts w:ascii="Arial" w:hAnsi="Arial" w:cs="Arial"/>
          <w:b/>
          <w:color w:val="92D050"/>
          <w:sz w:val="24"/>
          <w:szCs w:val="24"/>
        </w:rPr>
        <w:t>To exchange the values of two variables.</w:t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F250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8AD2A12" wp14:editId="2633E6CE">
            <wp:extent cx="3764606" cy="2270957"/>
            <wp:effectExtent l="0" t="0" r="7620" b="0"/>
            <wp:docPr id="186712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24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="006F7473" w:rsidRPr="006F747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669B4DC" wp14:editId="304C35D6">
            <wp:extent cx="2591025" cy="1348857"/>
            <wp:effectExtent l="0" t="0" r="0" b="3810"/>
            <wp:docPr id="5287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66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br/>
      </w:r>
      <w:r w:rsidR="006F7473"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</w:p>
    <w:p w14:paraId="5F1F23DE" w14:textId="0BB4CB9E" w:rsidR="006F7473" w:rsidRPr="006F2503" w:rsidRDefault="006F7473" w:rsidP="006F2503">
      <w:pPr>
        <w:pStyle w:val="ListParagraph"/>
        <w:numPr>
          <w:ilvl w:val="1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6F7473">
        <w:rPr>
          <w:rFonts w:ascii="Arial" w:hAnsi="Arial" w:cs="Arial"/>
          <w:b/>
          <w:color w:val="92D050"/>
          <w:sz w:val="24"/>
          <w:szCs w:val="24"/>
        </w:rPr>
        <w:t>To find the lines containing a number in a file.</w:t>
      </w:r>
      <w:r>
        <w:rPr>
          <w:rFonts w:ascii="Arial" w:hAnsi="Arial" w:cs="Arial"/>
          <w:b/>
          <w:color w:val="92D050"/>
          <w:sz w:val="24"/>
          <w:szCs w:val="24"/>
        </w:rPr>
        <w:br/>
      </w:r>
    </w:p>
    <w:sectPr w:rsidR="006F7473" w:rsidRPr="006F2503" w:rsidSect="00FC30AD">
      <w:footerReference w:type="default" r:id="rId17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3057" w14:textId="77777777" w:rsidR="00A6449A" w:rsidRDefault="00A6449A" w:rsidP="00040550">
      <w:pPr>
        <w:spacing w:after="0" w:line="240" w:lineRule="auto"/>
      </w:pPr>
      <w:r>
        <w:separator/>
      </w:r>
    </w:p>
  </w:endnote>
  <w:endnote w:type="continuationSeparator" w:id="0">
    <w:p w14:paraId="79077AD4" w14:textId="77777777" w:rsidR="00A6449A" w:rsidRDefault="00A6449A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895D" w14:textId="77777777" w:rsidR="00A6449A" w:rsidRDefault="00A6449A" w:rsidP="00040550">
      <w:pPr>
        <w:spacing w:after="0" w:line="240" w:lineRule="auto"/>
      </w:pPr>
      <w:r>
        <w:separator/>
      </w:r>
    </w:p>
  </w:footnote>
  <w:footnote w:type="continuationSeparator" w:id="0">
    <w:p w14:paraId="22AE6C08" w14:textId="77777777" w:rsidR="00A6449A" w:rsidRDefault="00A6449A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0E24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D6B10"/>
    <w:rsid w:val="001975A9"/>
    <w:rsid w:val="001C16F3"/>
    <w:rsid w:val="001C4C0A"/>
    <w:rsid w:val="001D2B23"/>
    <w:rsid w:val="002245D3"/>
    <w:rsid w:val="002F3E68"/>
    <w:rsid w:val="003F2995"/>
    <w:rsid w:val="004026DF"/>
    <w:rsid w:val="00635413"/>
    <w:rsid w:val="00692E7A"/>
    <w:rsid w:val="006F2503"/>
    <w:rsid w:val="006F7473"/>
    <w:rsid w:val="00726E5E"/>
    <w:rsid w:val="00763398"/>
    <w:rsid w:val="00805BA4"/>
    <w:rsid w:val="00826217"/>
    <w:rsid w:val="008564AD"/>
    <w:rsid w:val="0087535B"/>
    <w:rsid w:val="00890C1E"/>
    <w:rsid w:val="008D6420"/>
    <w:rsid w:val="00A6449A"/>
    <w:rsid w:val="00AC6E2F"/>
    <w:rsid w:val="00B20913"/>
    <w:rsid w:val="00B30F4B"/>
    <w:rsid w:val="00C30118"/>
    <w:rsid w:val="00C7453B"/>
    <w:rsid w:val="00C8507D"/>
    <w:rsid w:val="00CA3E00"/>
    <w:rsid w:val="00D61DD5"/>
    <w:rsid w:val="00D85E8A"/>
    <w:rsid w:val="00DB401D"/>
    <w:rsid w:val="00DB54E8"/>
    <w:rsid w:val="00DE129A"/>
    <w:rsid w:val="00E20370"/>
    <w:rsid w:val="00E7468E"/>
    <w:rsid w:val="00EC15F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5</cp:revision>
  <cp:lastPrinted>2023-08-06T17:41:00Z</cp:lastPrinted>
  <dcterms:created xsi:type="dcterms:W3CDTF">2023-12-28T18:21:00Z</dcterms:created>
  <dcterms:modified xsi:type="dcterms:W3CDTF">2023-12-29T09:30:00Z</dcterms:modified>
</cp:coreProperties>
</file>